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0007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A0CB57" w14:textId="6D3FEFC4" w:rsidR="001D751E" w:rsidRPr="001D751E" w:rsidRDefault="001D751E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1D751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76E9E06" w14:textId="2587AAF3" w:rsidR="001D751E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79364619" w:history="1">
            <w:r w:rsidRPr="007C064D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4D81" w14:textId="710FCF60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20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3B7C" w14:textId="23D4D84F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21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D3EC" w14:textId="5480E0A7" w:rsidR="001D751E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9364622" w:history="1">
            <w:r w:rsidRPr="007C064D">
              <w:rPr>
                <w:rStyle w:val="a5"/>
                <w:rFonts w:ascii="Times New Roman" w:hAnsi="Times New Roman" w:cs="Times New Roman"/>
                <w:noProof/>
              </w:rPr>
              <w:t>Требования к функциональному назначению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D057" w14:textId="35B20B32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23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57A6" w14:textId="3A492F2F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24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3E12" w14:textId="1F860ADB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25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браузеру для сайта информационной галере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E5F3" w14:textId="0144877F" w:rsidR="001D751E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9364626" w:history="1">
            <w:r w:rsidRPr="007C064D">
              <w:rPr>
                <w:rStyle w:val="a5"/>
                <w:rFonts w:ascii="Times New Roman" w:hAnsi="Times New Roman" w:cs="Times New Roman"/>
                <w:noProof/>
              </w:rPr>
              <w:t>Требования к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5199" w14:textId="32FB1312" w:rsidR="001D751E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9364627" w:history="1">
            <w:r w:rsidRPr="007C064D">
              <w:rPr>
                <w:rStyle w:val="a5"/>
                <w:rFonts w:ascii="Times New Roman" w:hAnsi="Times New Roman" w:cs="Times New Roman"/>
                <w:noProof/>
              </w:rPr>
              <w:t>Структура сайта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65DF" w14:textId="170E018A" w:rsidR="001D751E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9364628" w:history="1">
            <w:r w:rsidRPr="007C064D">
              <w:rPr>
                <w:rStyle w:val="a5"/>
                <w:rFonts w:ascii="Times New Roman" w:hAnsi="Times New Roman" w:cs="Times New Roman"/>
                <w:noProof/>
              </w:rPr>
              <w:t>Описание раздел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0FA0" w14:textId="55F46308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29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Галер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5174" w14:textId="2B43C4B8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0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головок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B14C" w14:textId="7A299C4C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1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8880" w14:textId="3852499E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2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лайдер или бан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72CF" w14:textId="64C50F19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3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Блок "О галере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6702" w14:textId="6930BE0D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4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збранные худож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A292" w14:textId="40B4BA1F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5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Блок новостей или б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BBFD" w14:textId="69F114A8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6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C9FA" w14:textId="6F43CF41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7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5954" w14:textId="5E6084A2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8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даптив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DFBC" w14:textId="3156F10D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39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ще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D836" w14:textId="4AEC8D88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40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Худож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49D6" w14:textId="2F3BAB74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1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головок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8368" w14:textId="6A0A1BF8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2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0D5D" w14:textId="3390BA84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3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87CC" w14:textId="64DDF201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4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худож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5CE0" w14:textId="33AA68E7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5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ильтры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C6F5" w14:textId="25788E95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6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пулярные худож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66B7" w14:textId="7C47A1C1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7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збран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5FC8" w14:textId="108BFC6F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48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6BAC" w14:textId="0A7F129A" w:rsidR="001D751E" w:rsidRDefault="001D751E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79364649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949A" w14:textId="19FFA5CF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0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головок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C019" w14:textId="0E1158E6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1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44FD" w14:textId="10CFB854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2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89CF" w14:textId="3F12C42C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3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атегории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9342" w14:textId="59F157B4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4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овары на прод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0246" w14:textId="3EBDA02E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5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ециальные предложения и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1338" w14:textId="66A558E1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6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давцы и худож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1261" w14:textId="2D458C87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7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цесс покупки и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CE36" w14:textId="4CEA099A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8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асто задаваемые вопросы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9F38" w14:textId="5AA931A2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59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1843" w14:textId="63A0324E" w:rsidR="001D751E" w:rsidRDefault="001D751E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364660" w:history="1">
            <w:r w:rsidRPr="007C064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изайн и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91E9" w14:textId="39615E0B" w:rsidR="001D751E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79364661" w:history="1">
            <w:r w:rsidRPr="007C064D">
              <w:rPr>
                <w:rStyle w:val="a5"/>
                <w:rFonts w:ascii="Times New Roman" w:hAnsi="Times New Roman" w:cs="Times New Roman"/>
                <w:noProof/>
              </w:rPr>
              <w:t>Дополнительные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092" w14:textId="5A0E9419" w:rsidR="001D751E" w:rsidRDefault="001D751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6DAF960" w14:textId="77777777" w:rsidR="003A4286" w:rsidRDefault="003A4286" w:rsidP="00636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13A00" w14:textId="77777777" w:rsidR="003A4286" w:rsidRDefault="003A42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609550" w14:textId="38B9E209" w:rsidR="007F0429" w:rsidRPr="002006D9" w:rsidRDefault="006363CE" w:rsidP="006363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 на разработку сайта на тему «Информационная галерея»</w:t>
      </w:r>
    </w:p>
    <w:p w14:paraId="356496BE" w14:textId="72339974" w:rsidR="006363CE" w:rsidRPr="002006D9" w:rsidRDefault="006363CE" w:rsidP="003A428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364619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514F5C7D" w14:textId="77777777" w:rsidR="003A4286" w:rsidRPr="002006D9" w:rsidRDefault="006363CE" w:rsidP="003A428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364620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  <w:bookmarkEnd w:id="1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92F492" w14:textId="700D825F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"Информационная галерея", представляющего собой онлайн-платформу для представления и популяризации разнообразных объектов искусства, культуры и науки. Сайт должен обеспечить удобный доступ к информации, визуальным материалам и взаимодействию с пользователями, способствуя распространению знаний и культурного обмена.</w:t>
      </w:r>
    </w:p>
    <w:p w14:paraId="653C05CE" w14:textId="6EF8B3C3" w:rsidR="006363CE" w:rsidRPr="002006D9" w:rsidRDefault="006363CE" w:rsidP="003A428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364621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bookmarkEnd w:id="2"/>
    </w:p>
    <w:p w14:paraId="3A272C50" w14:textId="1C03758A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требований: </w:t>
      </w:r>
    </w:p>
    <w:p w14:paraId="0BDBDA66" w14:textId="0E8E5920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целевую аудиторию и собрать требования к функциональности сайта.</w:t>
      </w:r>
    </w:p>
    <w:p w14:paraId="0C562CA9" w14:textId="43FAC32F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ключевые разделы и категории контента (например, живопись, скульптура, фотографии, видео).</w:t>
      </w:r>
    </w:p>
    <w:p w14:paraId="60FC0C4F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12664" w14:textId="24798E0E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: </w:t>
      </w:r>
    </w:p>
    <w:p w14:paraId="4FDA8F30" w14:textId="20FB3FB3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тотип пользовательского интерфейса с учетом UX/UI принципов.</w:t>
      </w:r>
    </w:p>
    <w:p w14:paraId="0EB3FB82" w14:textId="78B159E8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адаптивный дизайн, обеспечивающий корректное отображение на различных устройствах.</w:t>
      </w:r>
    </w:p>
    <w:p w14:paraId="29C46040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D4FAA" w14:textId="5F4CE654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функционала: </w:t>
      </w:r>
    </w:p>
    <w:p w14:paraId="2CD6137C" w14:textId="75D4B097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истему управления контентом (CMS) для добавления, редактирования и удаления материалов.</w:t>
      </w:r>
    </w:p>
    <w:p w14:paraId="2BB65716" w14:textId="7B8793E7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создания и управления пользователями (администраторами, редакторами, посетителями).</w:t>
      </w:r>
    </w:p>
    <w:p w14:paraId="0D37B512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A315B" w14:textId="2D236803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мультимедийных компонентов: </w:t>
      </w:r>
    </w:p>
    <w:p w14:paraId="46B44447" w14:textId="16B79DD6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озможность загрузки и отображения изображений, видеоматериалов, текстов и аудиофайлов.</w:t>
      </w:r>
    </w:p>
    <w:p w14:paraId="0CAC37EE" w14:textId="65AD54A8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функционал поиска и фильтрации контента по различным критериям.</w:t>
      </w:r>
    </w:p>
    <w:p w14:paraId="45EA5AA9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4DDE2" w14:textId="35B9D005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взаимодействия с пользователями: </w:t>
      </w:r>
    </w:p>
    <w:p w14:paraId="31E114CC" w14:textId="746BC68F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истемы комментариев и отзывов на материалы.</w:t>
      </w:r>
    </w:p>
    <w:p w14:paraId="22E7ACF4" w14:textId="14CAECD2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возможность подписки на обновления и рассылки.</w:t>
      </w:r>
    </w:p>
    <w:p w14:paraId="2CE2D420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08E0B" w14:textId="04578C24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ция для поисковых систем (SEO): </w:t>
      </w:r>
    </w:p>
    <w:p w14:paraId="6B85FB3C" w14:textId="50ACEB47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оптимизацию контента и структуры сайта для повышения видимости в поисковых системах.</w:t>
      </w:r>
    </w:p>
    <w:p w14:paraId="0E041254" w14:textId="48ED3F94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мета-теги, карта сайта и настройку дружественных URL.</w:t>
      </w:r>
    </w:p>
    <w:p w14:paraId="4D3FD8C9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80AC" w14:textId="50FC5D1B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и отладка: </w:t>
      </w:r>
    </w:p>
    <w:p w14:paraId="4E90FE4E" w14:textId="07079509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ирование всех функций сайта на различных устройствах и браузерах.</w:t>
      </w:r>
    </w:p>
    <w:p w14:paraId="2B78DC8A" w14:textId="5D7906D2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е найденных ошибок и недочетов.</w:t>
      </w:r>
    </w:p>
    <w:p w14:paraId="56B16AAE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6792A" w14:textId="7D18393C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и продвижение: </w:t>
      </w:r>
    </w:p>
    <w:p w14:paraId="637325EF" w14:textId="2987E56B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сайт к запуску и осуществить его размещение на выбранном хостинге.</w:t>
      </w:r>
    </w:p>
    <w:p w14:paraId="53832E65" w14:textId="73589CE5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атегию продвижения сайта, включая использование социальных сетей и других каналов.</w:t>
      </w:r>
    </w:p>
    <w:p w14:paraId="6A97BA19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2EDA1" w14:textId="77777777" w:rsidR="006363CE" w:rsidRPr="002006D9" w:rsidRDefault="006363CE" w:rsidP="006363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и поддержка: </w:t>
      </w:r>
    </w:p>
    <w:p w14:paraId="62FDE89C" w14:textId="27BE251F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систему сбора обратной связи от пользователей для дальнейшего улучшения функционала сайта.</w:t>
      </w:r>
    </w:p>
    <w:p w14:paraId="41D19CBC" w14:textId="39830B63" w:rsidR="006363CE" w:rsidRPr="002006D9" w:rsidRDefault="006363CE" w:rsidP="006363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техническую поддержку и регулярные обновления контента.</w:t>
      </w:r>
    </w:p>
    <w:p w14:paraId="2176C000" w14:textId="77777777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53241" w14:textId="486CC4D2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их задач проект "Информационная галерея" сможет создать удобную и привлекательную платформу для пользователей, заинтересованных в искусстве и культуре.</w:t>
      </w:r>
    </w:p>
    <w:p w14:paraId="0FC7981D" w14:textId="524DB7C8" w:rsidR="006363CE" w:rsidRPr="002006D9" w:rsidRDefault="006363CE" w:rsidP="006363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053A6" w14:textId="2B5651FB" w:rsidR="003A4286" w:rsidRPr="002006D9" w:rsidRDefault="003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25C067" w14:textId="77777777" w:rsidR="006363CE" w:rsidRPr="002006D9" w:rsidRDefault="006363CE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364622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функциональному назначению страниц сайта</w:t>
      </w:r>
      <w:bookmarkEnd w:id="3"/>
    </w:p>
    <w:p w14:paraId="0A905D29" w14:textId="3532E1B5" w:rsidR="006363CE" w:rsidRPr="002006D9" w:rsidRDefault="006363CE" w:rsidP="003A428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364623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:</w:t>
      </w:r>
      <w:bookmarkEnd w:id="4"/>
    </w:p>
    <w:p w14:paraId="34E5154A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 к сайту "Информационная галерея" описывают необходимые функции и характеристики, которые должны быть реализованы для обеспечения соответствия ожиданиям пользователей и достижения целей проекта. Ниже перечислены основные функциональные требования:</w:t>
      </w:r>
    </w:p>
    <w:p w14:paraId="536E9A0A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84986" w14:textId="3BB00A36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C975FE" w14:textId="5D5B0C02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: Сайт должен корректно отображаться на устройствах различной разрешающей способности (ПК, планшеты, смартфоны).</w:t>
      </w:r>
    </w:p>
    <w:p w14:paraId="0EC062B9" w14:textId="5BA65DAE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ая навигация: Удобная и понятная структура меню для быстрого доступа к различным разделам сайта.</w:t>
      </w:r>
    </w:p>
    <w:p w14:paraId="059817B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BBE4" w14:textId="6B8494E1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онтентом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21E475" w14:textId="38454C89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и аутентификация: Возможность регистрации пользователей с последующим входом в систему (администраторов, редакторов, посетителей).</w:t>
      </w:r>
    </w:p>
    <w:p w14:paraId="5A46330B" w14:textId="73D37680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атериалами: Интерфейс для добавления, редактирования и удаления изображений, текстов, видео и аудиофайлов в системе управления контентом (CMS).</w:t>
      </w:r>
    </w:p>
    <w:p w14:paraId="52212555" w14:textId="53374524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зация контента: Возможность создания различных категорий и подкатегорий для удобной организации материалов.</w:t>
      </w:r>
    </w:p>
    <w:p w14:paraId="5CA1FCC7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B4266" w14:textId="585075B8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 компоненты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DF104F" w14:textId="45E1D5F7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файлов: Функция загрузки изображений и видеоматериалов с поддержкой различных форматов.</w:t>
      </w:r>
    </w:p>
    <w:p w14:paraId="56816497" w14:textId="66461CB8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Галереи: Возможность создавать галереи и выставки, содержащие групповые материалы.</w:t>
      </w:r>
    </w:p>
    <w:p w14:paraId="3CFCD00B" w14:textId="6CFDCF3A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лайд-шоу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терактивный просмотр элементов галереи в формате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лайд-шоу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C6120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DB2AA" w14:textId="21C108F5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 и фильтрация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ABF8B9" w14:textId="4633D917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 по контенту: Осуществление полнотекстового поиска по названиям, описаниям и тегам.</w:t>
      </w:r>
    </w:p>
    <w:p w14:paraId="415EBC2F" w14:textId="62B36169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: Возможность фильтрации контента по категории, дате добавления, популярности и другим критериям.</w:t>
      </w:r>
    </w:p>
    <w:p w14:paraId="6A663A5A" w14:textId="0581752D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ями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D98262" w14:textId="574567D4" w:rsidR="00C62860" w:rsidRPr="002006D9" w:rsidRDefault="00C62860" w:rsidP="00C62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нтарии и отзывы: Возможность оставлять комментарии и отзывы на материалы для пользователей, зарегистрированных и незарегистрированных.</w:t>
      </w:r>
    </w:p>
    <w:p w14:paraId="296BD4D3" w14:textId="3887A3E4" w:rsidR="00C62860" w:rsidRPr="002006D9" w:rsidRDefault="00C62860" w:rsidP="00C62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писка: Функция подписки на обновления, а также возможность получения рассылок о новых материалах и событиях.</w:t>
      </w:r>
    </w:p>
    <w:p w14:paraId="10A0D2C4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25A49" w14:textId="5278EE7A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0E5506" w14:textId="7EE160C2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льзователями: Возможность администрирования аккаунтов пользователей, включая активацию, деактивацию и управление ролями.</w:t>
      </w:r>
    </w:p>
    <w:p w14:paraId="53E08AFD" w14:textId="2749FC59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а: Инструменты для анализа посещаемости сайта и взаимодействия пользователей с контентом (например, через интеграцию с Google Analytics).</w:t>
      </w:r>
    </w:p>
    <w:p w14:paraId="6840F48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10EF2" w14:textId="0461A1D4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D72D16" w14:textId="5C629E33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ащита данных: Шифрование данных пользователей и безопасная передача информации (например, использование HTTPS).</w:t>
      </w:r>
    </w:p>
    <w:p w14:paraId="79E9704B" w14:textId="4E5BE963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е копирование: Регулярное автоматическое резервное копирование контента и данных.</w:t>
      </w:r>
    </w:p>
    <w:p w14:paraId="0B85DC25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B2453" w14:textId="3089FDE2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ескольких языков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8D566D" w14:textId="4823F75A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ногоязычность: Возможность выбора языка интерфейса, чтобы пользователи могли просматривать контент на разных языках.</w:t>
      </w:r>
    </w:p>
    <w:p w14:paraId="7F439DEC" w14:textId="600E63A3" w:rsidR="006363CE" w:rsidRPr="002006D9" w:rsidRDefault="003A4286" w:rsidP="003A42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8470D55" w14:textId="1CB368EC" w:rsidR="00C62860" w:rsidRPr="002006D9" w:rsidRDefault="00C62860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364624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требования</w:t>
      </w:r>
      <w:bookmarkEnd w:id="5"/>
    </w:p>
    <w:p w14:paraId="7EC97AE6" w14:textId="10897E91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ональности веб-сервера</w:t>
      </w:r>
      <w:r w:rsidR="0098275E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E0736D" w14:textId="77777777" w:rsidR="0098275E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HTTP-запросов</w:t>
      </w:r>
    </w:p>
    <w:p w14:paraId="584689F2" w14:textId="2EC099FE" w:rsidR="00C62860" w:rsidRPr="002006D9" w:rsidRDefault="00C62860" w:rsidP="0098275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методов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26DE7C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1FF28" w14:textId="38DDA5F6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татических файлов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167FA5" w14:textId="4DAB3CB3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бслуживания HTML, CSS, JavaScript, изображений и других статических ресурсов.</w:t>
      </w:r>
    </w:p>
    <w:p w14:paraId="262B95D0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F213B" w14:textId="2A34A68F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ое генерирование содержимого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4AB803" w14:textId="0EF42534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нтеграции с языками программирования (например, PHP, Python, Ruby).</w:t>
      </w:r>
    </w:p>
    <w:p w14:paraId="131D8971" w14:textId="77777777" w:rsidR="0098275E" w:rsidRPr="002006D9" w:rsidRDefault="0098275E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FB57D" w14:textId="40E68DC5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827738" w14:textId="6F2E6AD2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HTTPS для шифрования данных.</w:t>
      </w:r>
    </w:p>
    <w:p w14:paraId="38246E18" w14:textId="62C4F206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распространенных уязвимостей (например, SQL-инъекции, XSS).</w:t>
      </w:r>
    </w:p>
    <w:p w14:paraId="68A064E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B2DF5" w14:textId="67D9A5E4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2EF383" w14:textId="12F8DCC0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обрабатывать увеличивающееся количество запросов.</w:t>
      </w:r>
    </w:p>
    <w:p w14:paraId="7340A474" w14:textId="41E92899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балансировки нагрузки.</w:t>
      </w:r>
    </w:p>
    <w:p w14:paraId="11F1FB5E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4F721" w14:textId="23BE082D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 и мониторинг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C96661" w14:textId="00A09B06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ов запросов и ошибок.</w:t>
      </w:r>
    </w:p>
    <w:p w14:paraId="1C699CB0" w14:textId="2C67E4B0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мониторинга производительности.</w:t>
      </w:r>
    </w:p>
    <w:p w14:paraId="1AACD2BF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DB5D0" w14:textId="4C4C72D9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D4D0E4" w14:textId="72F26013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кэширования для улучшения производительности и снижения нагрузки на сервер.</w:t>
      </w:r>
    </w:p>
    <w:p w14:paraId="605E9D0F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274F" w14:textId="2BDEDA22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 API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7FD1A7" w14:textId="0AAC9B8F" w:rsidR="00C62860" w:rsidRPr="002006D9" w:rsidRDefault="00C62860" w:rsidP="00C6286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здания и обслуживания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RESTful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GraphQL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.</w:t>
      </w:r>
    </w:p>
    <w:p w14:paraId="349AB4A2" w14:textId="1F630207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кросс-доменных запросов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1070D6" w14:textId="51D83A71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механизма CORS для обеспечения безопасности при работе с ресурсами из других доменов.</w:t>
      </w:r>
    </w:p>
    <w:p w14:paraId="47C58E3E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ECBD3" w14:textId="34517872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ессиями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CCE247" w14:textId="45F8A76C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ехнологии сессий для аутентификации пользователей и хранения состояния.</w:t>
      </w:r>
    </w:p>
    <w:p w14:paraId="7C6956C0" w14:textId="7031F304" w:rsidR="000563A9" w:rsidRPr="002006D9" w:rsidRDefault="003A4286" w:rsidP="003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956481" w14:textId="6BABD4B6" w:rsidR="000563A9" w:rsidRPr="002006D9" w:rsidRDefault="000563A9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364625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браузеру для сайта информационной галереи:</w:t>
      </w:r>
      <w:bookmarkEnd w:id="6"/>
    </w:p>
    <w:p w14:paraId="2F3DA65F" w14:textId="34868635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244780" w14:textId="024197EC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вместимость с популярными браузерами: Сайт должен корректно отображаться и функционировать в последних версиях основных веб-браузеров, таких как:</w:t>
      </w:r>
    </w:p>
    <w:p w14:paraId="69D7F428" w14:textId="4FA2F9BF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 Chrome</w:t>
      </w:r>
    </w:p>
    <w:p w14:paraId="1CBE89B6" w14:textId="3A53E9F5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 Firefox</w:t>
      </w:r>
    </w:p>
    <w:p w14:paraId="54B5C32A" w14:textId="4043201D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Edge</w:t>
      </w:r>
    </w:p>
    <w:p w14:paraId="5C0CF700" w14:textId="6A33D6A5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</w:p>
    <w:p w14:paraId="786CA58B" w14:textId="61BE572C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</w:p>
    <w:p w14:paraId="7B17D0EF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76260" w14:textId="27D75C19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е версии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04858F" w14:textId="06589BD8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поддерживаемые версии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рекомендуется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ить за актуальными версиями браузеров и поддерживать обходные пути для последних стабильных версий, как правило, последних двух-трех крупных релизов. Например, поддержка должна охватывать:</w:t>
      </w:r>
    </w:p>
    <w:p w14:paraId="0C0FF79F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B34C0" w14:textId="0BF4F171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ехнологий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43871C" w14:textId="61CD3EF6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5: Браузеры должны поддерживать HTML5 для работы с современными элементами, такими как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udio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ми.</w:t>
      </w:r>
    </w:p>
    <w:p w14:paraId="75A32372" w14:textId="19F55124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SS3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необходимо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ть стандартные CSS3 свойства и медиа-запросы для адаптивного дизайна.</w:t>
      </w:r>
    </w:p>
    <w:p w14:paraId="0E93CA5F" w14:textId="0E46C368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JavaScript: Сайт должен работоспособен на JavaScript; использование современных JS-функций (например, ES6) должно быть протестировано на поддерживаемых браузерах.</w:t>
      </w:r>
    </w:p>
    <w:p w14:paraId="56C75F06" w14:textId="196E41FE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PI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ддержка таких API, как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Fetch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ocal Storage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anva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б-работники (Web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Worker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современные API.</w:t>
      </w:r>
    </w:p>
    <w:p w14:paraId="39955214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AAE7F" w14:textId="4EDF4508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D8500D2" w14:textId="65E60BB5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соединения: Браузеры должны поддерживать HTTPS с использованием современных протоколов шифрования (напр., TLS 1.2 и выше).</w:t>
      </w:r>
    </w:p>
    <w:p w14:paraId="227D6B75" w14:textId="455C12AB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контента: Браузер должен защищать от XSS-атак и обеспечивать политику контентной безопасности (CSP).</w:t>
      </w:r>
    </w:p>
    <w:p w14:paraId="40902206" w14:textId="19D92466" w:rsidR="000563A9" w:rsidRPr="002006D9" w:rsidRDefault="000563A9" w:rsidP="000563A9">
      <w:pPr>
        <w:ind w:firstLine="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614B2" w14:textId="66681A99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ехнологий доступа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F84DA3" w14:textId="350C7CA5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ость: Браузеры должны поддерживать технологии для людей с ограниченными возможностями, такие как экранные читалки и вспомогательные технологии.</w:t>
      </w:r>
    </w:p>
    <w:p w14:paraId="24C74740" w14:textId="63170F12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ользовательского интерфейса</w:t>
      </w:r>
    </w:p>
    <w:p w14:paraId="0C051E59" w14:textId="4643550B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ый интерфейс: Браузеры должны предоставлять пользователям понятные элементы управления, такие как вкладки, адресные строки и панель инструментов.</w:t>
      </w:r>
    </w:p>
    <w:p w14:paraId="3B69E35F" w14:textId="62290091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: Браузеры должны поддерживать масштабирование (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zoom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) для изменения размера шрифта и элементов интерфейса без потери качества или функциональности.</w:t>
      </w:r>
    </w:p>
    <w:p w14:paraId="68447F56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5FF8E" w14:textId="42D13F7E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боты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B9A0FB" w14:textId="7371343D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астройки интерфейса: Браузеры должны предоставлять возможность пользователям настраивать интерфейс, включая возможность добавления закладок и расширений.</w:t>
      </w:r>
    </w:p>
    <w:p w14:paraId="3E61B871" w14:textId="58EDF987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жим инкогнито: Поддержка приватного режима просмотра для защиты конфиденциальности пользователей.</w:t>
      </w:r>
    </w:p>
    <w:p w14:paraId="45ED993F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CE9B1" w14:textId="707D8B6E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я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98A3FC" w14:textId="4D69FE2F" w:rsidR="0098275E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е обновления: Браузеры должны поддерживать автоматические обновления для обеспечения безопасности и функциональности.</w:t>
      </w:r>
    </w:p>
    <w:p w14:paraId="36EA301C" w14:textId="51446B4D" w:rsidR="00146BB6" w:rsidRPr="002006D9" w:rsidRDefault="003A4286" w:rsidP="003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9B3673" w14:textId="6932656D" w:rsidR="00146BB6" w:rsidRPr="002006D9" w:rsidRDefault="00146BB6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364626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верстке</w:t>
      </w:r>
      <w:bookmarkEnd w:id="7"/>
    </w:p>
    <w:p w14:paraId="338112D7" w14:textId="24CEFCF3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ая разметка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BC8D1B" w14:textId="3BAC63C1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семантических HTML5-элементов: Применение таких тегов, как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rticl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для улучшения структуры документа и оптимизации SEO.</w:t>
      </w:r>
    </w:p>
    <w:p w14:paraId="517E3E31" w14:textId="294BEB78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ая иерархия заголовков: Использование тегов заголовков (&lt;h1&gt;, &lt;h2&gt;, &lt;h3&gt; и т.д.) по иерархии, где &lt;h1&gt; используется для основного заголовка страницы.</w:t>
      </w:r>
    </w:p>
    <w:p w14:paraId="7324C187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A396E" w14:textId="77777777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сть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E76A5B" w14:textId="5FBED5BA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Responsiv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: Вёрстка должна быть адаптивной, чтобы корректно отображаться на различных устройствах (десктопы, планшеты, мобильные телефоны).</w:t>
      </w:r>
    </w:p>
    <w:p w14:paraId="04E80C50" w14:textId="76090D0C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SS медиа-запросы: Использование медиа-запросов для изменения стилей в зависимости от размеров экрана.</w:t>
      </w:r>
    </w:p>
    <w:p w14:paraId="552D183A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747A1" w14:textId="54467B98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</w:p>
    <w:p w14:paraId="3853CE2B" w14:textId="3DAF7738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 разных браузерах: Вёрстка должна быть проверена на совместимость с основными браузерами (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Firefox, Safari, Edge).</w:t>
      </w:r>
    </w:p>
    <w:p w14:paraId="021929EE" w14:textId="5CAD0597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лифиллы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фиксы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При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использовать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лифиллы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ендорные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фиксы для поддержки более старых браузеров.</w:t>
      </w:r>
    </w:p>
    <w:p w14:paraId="1A6A4EEE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2AE2B" w14:textId="74BC477F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загрузки</w:t>
      </w:r>
    </w:p>
    <w:p w14:paraId="13C090D3" w14:textId="760FC493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роизводительности: Минимизация CSS и JavaScript, использование сжатия и кэширования для улучшения скорости загрузки.</w:t>
      </w:r>
    </w:p>
    <w:p w14:paraId="5D80A307" w14:textId="3C07FA8A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Lazy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Loading</w:t>
      </w:r>
      <w:proofErr w:type="spellEnd"/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й и других ресурсов можно использовать отложенную загрузку, что уменьшит время загрузки страницы.</w:t>
      </w:r>
    </w:p>
    <w:p w14:paraId="2AFB1C1C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22C78" w14:textId="19235002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файлов и организация кода</w:t>
      </w:r>
    </w:p>
    <w:p w14:paraId="7D20F0AD" w14:textId="7AC12853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Чистая и организованная структура: Код должен быть хорошо структурированным, с отдельными файлами для CSS, JavaScript и изображений.</w:t>
      </w:r>
    </w:p>
    <w:p w14:paraId="73BE0B10" w14:textId="5F3502EB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нтирование кода: Применение комментариев для улучшения читаемости кода.</w:t>
      </w:r>
    </w:p>
    <w:p w14:paraId="5CBB6C82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E8F45" w14:textId="0FBDDA80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</w:p>
    <w:p w14:paraId="040B0DF5" w14:textId="5C4659F7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ый текст для изображений: Использование атрибута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lt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изображений для поддержки экранных читалок.</w:t>
      </w:r>
    </w:p>
    <w:p w14:paraId="372312D9" w14:textId="30F59A86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с клавиатуры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Убедитесь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что все интерактивные элементы можно использовать с клавиатуры.</w:t>
      </w:r>
    </w:p>
    <w:p w14:paraId="5796D411" w14:textId="5935DB1F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я-атрибуты: Использование атрибутов ARIA для улучшения доступности динамических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онтентов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5263B8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877FE" w14:textId="0224294E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спользования</w:t>
      </w:r>
    </w:p>
    <w:p w14:paraId="3CAFFF33" w14:textId="40513E2C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Читаемость текста: Выбор шрифта, его размер и цвет должны обеспечить достаточную читаемость.</w:t>
      </w:r>
    </w:p>
    <w:p w14:paraId="46DE1CA5" w14:textId="04CEDB1B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нопки и ссылки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они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легко нажимаемыми на мобильных устройствах и находиться на достаточном расстоянии друг от друга.</w:t>
      </w:r>
    </w:p>
    <w:p w14:paraId="51FDCCF8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D1692" w14:textId="0B34232C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CSS-препроцессоров</w:t>
      </w:r>
    </w:p>
    <w:p w14:paraId="5B4795A9" w14:textId="117A0812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оры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рекомендуется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CSS-препроцессоры (например, SASS или LESS) для облегчения работы со стилями, особенно в больших проектах.</w:t>
      </w:r>
    </w:p>
    <w:p w14:paraId="64455E31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B69EC" w14:textId="6A35F68B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ервенство</w:t>
      </w:r>
    </w:p>
    <w:p w14:paraId="065B60B3" w14:textId="405BD4E8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Mobile-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: Разработка интерфейса с приоритетом на мобильные устройства, а затем адаптация для более крупных экранов.</w:t>
      </w:r>
    </w:p>
    <w:p w14:paraId="7A995DF5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68347" w14:textId="1E03A7AB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SEO-оптимизация</w:t>
      </w:r>
    </w:p>
    <w:p w14:paraId="3CD71DA0" w14:textId="0D44075E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-теги и атрибуты: Вёрстка должна включать необходимые мета-теги, такие как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viewport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B4CEA" w14:textId="6502F272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данные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при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использовать схемы разметки для улучшения SEO.</w:t>
      </w:r>
    </w:p>
    <w:p w14:paraId="3D1BF534" w14:textId="4AA9A99C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E49D" w14:textId="77777777" w:rsidR="003A4286" w:rsidRPr="002006D9" w:rsidRDefault="003A42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9DCB1CB" w14:textId="48D54D9A" w:rsidR="00146BB6" w:rsidRPr="002006D9" w:rsidRDefault="00146BB6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9364627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а сайта и навигация</w:t>
      </w:r>
      <w:bookmarkEnd w:id="8"/>
    </w:p>
    <w:p w14:paraId="2982E554" w14:textId="632A1985" w:rsidR="00146BB6" w:rsidRPr="002006D9" w:rsidRDefault="00146BB6" w:rsidP="00A907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r w:rsidR="00756246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83997A" w14:textId="31F2BABE" w:rsidR="00146BB6" w:rsidRPr="002006D9" w:rsidRDefault="00146BB6" w:rsidP="00A907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еню навигации:</w:t>
      </w:r>
    </w:p>
    <w:p w14:paraId="47F2E769" w14:textId="3506CCAC" w:rsidR="00146BB6" w:rsidRPr="002006D9" w:rsidRDefault="00146BB6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</w:p>
    <w:p w14:paraId="60E6A060" w14:textId="773DEFAF" w:rsidR="00146BB6" w:rsidRPr="002006D9" w:rsidRDefault="00146BB6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и</w:t>
      </w:r>
    </w:p>
    <w:p w14:paraId="69EA4901" w14:textId="2C798A16" w:rsidR="00146BB6" w:rsidRPr="002006D9" w:rsidRDefault="00146BB6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14:paraId="4DB345E2" w14:textId="4AFABB6B" w:rsidR="000F3C22" w:rsidRPr="002006D9" w:rsidRDefault="000F3C22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</w:p>
    <w:p w14:paraId="57C09770" w14:textId="6B28EDBB" w:rsidR="00146BB6" w:rsidRPr="002006D9" w:rsidRDefault="00146BB6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1DF72F70" w14:textId="58D8A93A" w:rsidR="00146BB6" w:rsidRPr="002006D9" w:rsidRDefault="00A9070D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иржа</w:t>
      </w:r>
    </w:p>
    <w:p w14:paraId="0AE0EA98" w14:textId="1281BBBF" w:rsidR="00A9070D" w:rsidRPr="002006D9" w:rsidRDefault="00A9070D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</w:p>
    <w:p w14:paraId="32A8EC34" w14:textId="36BEE024" w:rsidR="00A9070D" w:rsidRPr="002006D9" w:rsidRDefault="00A9070D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</w:t>
      </w:r>
    </w:p>
    <w:p w14:paraId="7209D68C" w14:textId="141C19E8" w:rsidR="00146BB6" w:rsidRPr="002006D9" w:rsidRDefault="00146BB6" w:rsidP="00A9070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A9070D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чный кабинет)</w:t>
      </w:r>
    </w:p>
    <w:p w14:paraId="43C2635F" w14:textId="3DCC4CBE" w:rsidR="00A9070D" w:rsidRPr="002006D9" w:rsidRDefault="00A9070D" w:rsidP="00A9070D">
      <w:pPr>
        <w:pStyle w:val="a3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ал сайта:</w:t>
      </w:r>
    </w:p>
    <w:p w14:paraId="136B0FAD" w14:textId="77777777" w:rsidR="00A9070D" w:rsidRPr="002006D9" w:rsidRDefault="00A9070D" w:rsidP="00A9070D">
      <w:pPr>
        <w:widowControl w:val="0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ылки на социальные сети</w:t>
      </w:r>
    </w:p>
    <w:p w14:paraId="0D45235D" w14:textId="77777777" w:rsidR="00A9070D" w:rsidRPr="002006D9" w:rsidRDefault="00A9070D" w:rsidP="00A9070D">
      <w:pPr>
        <w:widowControl w:val="0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ная информация</w:t>
      </w:r>
    </w:p>
    <w:p w14:paraId="306A4D26" w14:textId="77777777" w:rsidR="00A9070D" w:rsidRPr="002006D9" w:rsidRDefault="00A9070D" w:rsidP="00A9070D">
      <w:pPr>
        <w:widowControl w:val="0"/>
        <w:numPr>
          <w:ilvl w:val="1"/>
          <w:numId w:val="14"/>
        </w:numPr>
        <w:spacing w:after="2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ая информация</w:t>
      </w:r>
    </w:p>
    <w:p w14:paraId="151A9AD9" w14:textId="4A97849D" w:rsidR="00A9070D" w:rsidRDefault="00756246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364628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разделов сайта</w:t>
      </w:r>
      <w:bookmarkEnd w:id="9"/>
    </w:p>
    <w:p w14:paraId="31C75ADF" w14:textId="0EA73767" w:rsidR="001D751E" w:rsidRPr="001D751E" w:rsidRDefault="001D751E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364629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лерея</w:t>
      </w:r>
      <w:bookmarkEnd w:id="10"/>
    </w:p>
    <w:p w14:paraId="1086FB75" w14:textId="71C7B61D" w:rsidR="00F47FDC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информационной галереи представляет собой витрину, которая должна привлекать внимание посетителей и предоставлять им всю необходимую информацию. </w:t>
      </w:r>
    </w:p>
    <w:p w14:paraId="15A26774" w14:textId="77777777" w:rsidR="001D751E" w:rsidRPr="002006D9" w:rsidRDefault="001D751E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D42B4" w14:textId="51839E31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364630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оловок страницы</w:t>
      </w:r>
      <w:bookmarkEnd w:id="11"/>
    </w:p>
    <w:p w14:paraId="4FE4C609" w14:textId="0B086135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Логотип галереи</w:t>
      </w:r>
      <w:r w:rsidR="000F3C22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на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м месте, чтобы пользователи могли легко идентифицировать бренд.</w:t>
      </w:r>
    </w:p>
    <w:p w14:paraId="679B89B1" w14:textId="7E2212C3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галереи: Запоминающееся и отражающее суть организации.</w:t>
      </w:r>
    </w:p>
    <w:p w14:paraId="7C36BFE4" w14:textId="77777777" w:rsidR="000F286C" w:rsidRPr="002006D9" w:rsidRDefault="000F286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E4249" w14:textId="5FD28116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9364631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гационное меню</w:t>
      </w:r>
      <w:bookmarkEnd w:id="12"/>
    </w:p>
    <w:p w14:paraId="3941D571" w14:textId="29AF0DD9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разделы: </w:t>
      </w:r>
    </w:p>
    <w:p w14:paraId="0EF46B72" w14:textId="4A46F2D5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</w:p>
    <w:p w14:paraId="6DA95FA0" w14:textId="05C7049D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и</w:t>
      </w:r>
    </w:p>
    <w:p w14:paraId="790DE4EB" w14:textId="79062BDF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14:paraId="2513F852" w14:textId="4A2492B2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</w:p>
    <w:p w14:paraId="0A2A1977" w14:textId="4C513776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62C97D1C" w14:textId="6AE5530C" w:rsidR="000F3C22" w:rsidRPr="002006D9" w:rsidRDefault="000F3C22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ржа </w:t>
      </w:r>
    </w:p>
    <w:p w14:paraId="17AF699B" w14:textId="00B30220" w:rsidR="000F3C22" w:rsidRPr="002006D9" w:rsidRDefault="000F3C22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</w:p>
    <w:p w14:paraId="52847C87" w14:textId="2B67D3FB" w:rsidR="000F3C22" w:rsidRPr="002006D9" w:rsidRDefault="000F3C22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 </w:t>
      </w:r>
    </w:p>
    <w:p w14:paraId="0C1F9C23" w14:textId="731960B2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: Иконка поиска, позволяющая пользователям быстро находить нужную информацию.</w:t>
      </w:r>
    </w:p>
    <w:p w14:paraId="33B59D25" w14:textId="77777777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A5148" w14:textId="5B85F79B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9364632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ер или баннер</w:t>
      </w:r>
      <w:bookmarkEnd w:id="13"/>
    </w:p>
    <w:p w14:paraId="78ED23E0" w14:textId="3D78EED8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артинки: Высококачественные изображения, связанные с текущими выставками или важными событиями.</w:t>
      </w:r>
    </w:p>
    <w:p w14:paraId="3C8637B8" w14:textId="7713292E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и "Узнать больше": Ссылки на страницы </w:t>
      </w:r>
      <w:r w:rsidR="000F3C22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одаж тех или иных предметов искусства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1464B1" w14:textId="46183222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описание: Каждое изображение сопровождается </w:t>
      </w:r>
      <w:r w:rsidR="000F3C22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ющем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текстом</w:t>
      </w:r>
      <w:r w:rsidR="000F3C22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677B6C" w14:textId="77777777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69CA7" w14:textId="29482E8D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9364633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"О галерее"</w:t>
      </w:r>
      <w:bookmarkEnd w:id="14"/>
    </w:p>
    <w:p w14:paraId="00E471E9" w14:textId="1D6F9140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: Несколько предложений о том, что собой представляет галерея, её миссия и цели.</w:t>
      </w:r>
    </w:p>
    <w:p w14:paraId="071A3E37" w14:textId="77777777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17B95" w14:textId="5C2418EB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79364634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бранные художники</w:t>
      </w:r>
      <w:bookmarkEnd w:id="15"/>
    </w:p>
    <w:p w14:paraId="437EAE10" w14:textId="6FDCD2F3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писок художников: Несколько выделенных художников с мини-галереями их работ.</w:t>
      </w:r>
    </w:p>
    <w:p w14:paraId="6DE878B9" w14:textId="05959D7B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художника можно указать имя, краткую биографию и ссылку на полную страницу.</w:t>
      </w:r>
    </w:p>
    <w:p w14:paraId="0A6C340B" w14:textId="77777777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52D96" w14:textId="57C72C0F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79364635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новостей или блога</w:t>
      </w:r>
      <w:bookmarkEnd w:id="16"/>
    </w:p>
    <w:p w14:paraId="6B82B80B" w14:textId="4D27DDD5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статьи</w:t>
      </w:r>
      <w:r w:rsidR="000F3C22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некоторые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следних публикаций, связанных с выставками, событиями или деятельностью галереи.</w:t>
      </w:r>
    </w:p>
    <w:p w14:paraId="10DB7536" w14:textId="0D76229A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аждая статья может содержать заголовок, краткое описание и дату публикации.</w:t>
      </w:r>
    </w:p>
    <w:p w14:paraId="7998B8D0" w14:textId="77777777" w:rsidR="00F47FDC" w:rsidRPr="002006D9" w:rsidRDefault="00F47FDC" w:rsidP="00F47FDC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F6FB98" w14:textId="081A28D8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9364636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ые сети</w:t>
      </w:r>
      <w:bookmarkEnd w:id="17"/>
    </w:p>
    <w:p w14:paraId="081EF620" w14:textId="54CF5566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конки: Ссылки на профили галереи в социальных сетях</w:t>
      </w:r>
      <w:r w:rsidR="000F3C22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4DF80" w14:textId="310C15BA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ок контента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Возможно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интеграция ленты или другого визуального контента из соцсетей.</w:t>
      </w:r>
    </w:p>
    <w:p w14:paraId="4F8EFBFA" w14:textId="77777777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594CA" w14:textId="6619271B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79364637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тер</w:t>
      </w:r>
      <w:bookmarkEnd w:id="18"/>
    </w:p>
    <w:p w14:paraId="4309E399" w14:textId="6DFE2972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сылки: Политика конфиденциальности, условия использования, карта сайта.</w:t>
      </w:r>
    </w:p>
    <w:p w14:paraId="6D6D32BB" w14:textId="4A88F72B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ая информация: Телефон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адрес.</w:t>
      </w:r>
    </w:p>
    <w:p w14:paraId="635BC4E0" w14:textId="77777777" w:rsidR="00F47FDC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CB3D2" w14:textId="03353390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9364638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</w:t>
      </w:r>
      <w:bookmarkEnd w:id="19"/>
    </w:p>
    <w:p w14:paraId="2705E9FE" w14:textId="5B6C942C" w:rsidR="00F47FDC" w:rsidRPr="002006D9" w:rsidRDefault="000F3C22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47FD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ая страница адаптирована для мобильных устройств, чтобы пользователи могли легко </w:t>
      </w:r>
      <w:proofErr w:type="spellStart"/>
      <w:r w:rsidR="00F47FD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вигировать</w:t>
      </w:r>
      <w:proofErr w:type="spellEnd"/>
      <w:r w:rsidR="00F47FD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йту и получать информацию с любого устройства.</w:t>
      </w:r>
    </w:p>
    <w:p w14:paraId="28EE7770" w14:textId="512E95C9" w:rsidR="00F47FDC" w:rsidRPr="002006D9" w:rsidRDefault="00F47FD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9364639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оформление</w:t>
      </w:r>
      <w:bookmarkEnd w:id="20"/>
    </w:p>
    <w:p w14:paraId="5466183B" w14:textId="41F8F64B" w:rsidR="00756246" w:rsidRPr="002006D9" w:rsidRDefault="00F47FD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изайн главной страницы должен быть привлекательным, современным и соответствовать стилю галереи. Исполь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ование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нны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гармоничн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итр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табельны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</w:t>
      </w:r>
      <w:r w:rsidR="000F286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ятного и функционального интерфейса.</w:t>
      </w:r>
    </w:p>
    <w:p w14:paraId="070D674D" w14:textId="3881693E" w:rsidR="00D347BC" w:rsidRPr="002006D9" w:rsidRDefault="00D347BC" w:rsidP="00F47F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AF3222" w14:textId="04A65015" w:rsidR="002006D9" w:rsidRPr="002006D9" w:rsidRDefault="002006D9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79364640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дожники</w:t>
      </w:r>
      <w:bookmarkEnd w:id="21"/>
    </w:p>
    <w:p w14:paraId="53DD15DA" w14:textId="53B3A0E8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Художники в информационной галерее является важным элементом, который представляет посетителям информацию о художниках, чьи работы выставлены в галерее. Поскольку эта страница может быть ключевой для интереса посетителей и их выбора в пользу той или иной выставки, она должна быть структурированной, информативной и визуально привлекательной.</w:t>
      </w:r>
    </w:p>
    <w:p w14:paraId="639C1F84" w14:textId="77777777" w:rsidR="000F286C" w:rsidRPr="002006D9" w:rsidRDefault="000F286C" w:rsidP="000F286C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1E431" w14:textId="2840B676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79364641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оловок страницы</w:t>
      </w:r>
      <w:bookmarkEnd w:id="22"/>
    </w:p>
    <w:p w14:paraId="674C1273" w14:textId="55A49D44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"Художники" — четкий заголовок, который сразу дает понять содержание раздела.</w:t>
      </w:r>
    </w:p>
    <w:p w14:paraId="6C6CC048" w14:textId="27320FB9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Логотип галереи: Положение в верхнем углу для постоянной идентификации бренда.</w:t>
      </w:r>
    </w:p>
    <w:p w14:paraId="231989B0" w14:textId="7777777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3DE69" w14:textId="4691F3C3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79364642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гация</w:t>
      </w:r>
      <w:bookmarkEnd w:id="23"/>
    </w:p>
    <w:p w14:paraId="663821D5" w14:textId="32E8485C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еню: Текущее меню (ссылки на главную страницу, выставки, события и т. д.) должно оставаться доступным.</w:t>
      </w:r>
    </w:p>
    <w:p w14:paraId="1276D15B" w14:textId="142CCC76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иск художников: Строка поиска с функцией автозаполнения для быстрого нахождения нужного художника.</w:t>
      </w:r>
    </w:p>
    <w:p w14:paraId="734A55E4" w14:textId="7777777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DF0C3" w14:textId="68416B96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79364643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24"/>
    </w:p>
    <w:p w14:paraId="489A0FBA" w14:textId="15AC98F2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аткий текст: Небольшой абзац о том, что эта страница содержит информацию о художниках, представляющих свои работы в галерее, а также о их значении в мире искусства.</w:t>
      </w:r>
    </w:p>
    <w:p w14:paraId="595A36D3" w14:textId="7777777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F617D6" w14:textId="30C93AFA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79364644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художников</w:t>
      </w:r>
      <w:bookmarkEnd w:id="25"/>
    </w:p>
    <w:p w14:paraId="778B23FF" w14:textId="77777777" w:rsidR="00D347B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етка или список: Представление художников в виде сетки карточек или списка. Каждая карточка/элемент может включать:</w:t>
      </w:r>
    </w:p>
    <w:p w14:paraId="589CADD6" w14:textId="36D07E54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: Портрет художника или его работ.</w:t>
      </w:r>
    </w:p>
    <w:p w14:paraId="0DC5BFB7" w14:textId="2FF0D26B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мя: Полное имя художника с возможностью выделения (жирный шрифт).</w:t>
      </w:r>
    </w:p>
    <w:p w14:paraId="76588234" w14:textId="44C5122F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аткая биография: Несколько предложений о мастере (год рождения, место, основные достижения).</w:t>
      </w:r>
    </w:p>
    <w:p w14:paraId="3C8803F8" w14:textId="57578192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Жанр: Указание художественного направления или стиля (например, абстракционизм, реализм и т. д.).</w:t>
      </w:r>
    </w:p>
    <w:p w14:paraId="490D1D55" w14:textId="5312987A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нопка "Узнать больше": Переход на отдельную страницу с полной информацией о художнике.</w:t>
      </w:r>
    </w:p>
    <w:p w14:paraId="172B105C" w14:textId="7777777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F6206" w14:textId="0B706361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79364645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льтры и сортировка</w:t>
      </w:r>
      <w:bookmarkEnd w:id="26"/>
    </w:p>
    <w:p w14:paraId="510080C2" w14:textId="71A138A8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: Возможность сортировки художников по различным критериям:</w:t>
      </w:r>
    </w:p>
    <w:p w14:paraId="1B5860A1" w14:textId="51077C9E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 алфавиту</w:t>
      </w:r>
    </w:p>
    <w:p w14:paraId="287FC546" w14:textId="27448F58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 жанру (живопись, скульптура, фотография и т. д.)</w:t>
      </w:r>
    </w:p>
    <w:p w14:paraId="48BFDE87" w14:textId="0C3BE38F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 времени (например, современные художники, классики и т. д.)</w:t>
      </w:r>
    </w:p>
    <w:p w14:paraId="03C8C18E" w14:textId="7095AE74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: Возможность поиска по имени или ключевым словам.</w:t>
      </w:r>
    </w:p>
    <w:p w14:paraId="47B61643" w14:textId="7777777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0F297" w14:textId="39527940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79364646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пулярные художники</w:t>
      </w:r>
      <w:bookmarkEnd w:id="27"/>
    </w:p>
    <w:p w14:paraId="00E75411" w14:textId="2C024F50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или популярные художники: Отдельный блок, который может содержать наиболее известных или ярких мастеров.</w:t>
      </w:r>
    </w:p>
    <w:p w14:paraId="4590AF0C" w14:textId="6FA9795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и ссылки: Каждое имя может сопровождаться фотографией и предложением "Узнать больше".</w:t>
      </w:r>
    </w:p>
    <w:p w14:paraId="5A9832E7" w14:textId="77777777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5C187" w14:textId="53A0F12C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79364647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збранные работы</w:t>
      </w:r>
      <w:bookmarkEnd w:id="28"/>
    </w:p>
    <w:p w14:paraId="583E2A50" w14:textId="39923BD8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ини-галерея: Изображения нескольких ключевых работ каждого художника, представленные в виде миниатюр.</w:t>
      </w:r>
    </w:p>
    <w:p w14:paraId="45A7B7CA" w14:textId="3A0EB1F3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писи: Название работы, год создания и, возможно, размеры.</w:t>
      </w:r>
    </w:p>
    <w:p w14:paraId="0E0652A2" w14:textId="77777777" w:rsidR="00D347BC" w:rsidRPr="002006D9" w:rsidRDefault="00D347B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2A9A8" w14:textId="239CD1BE" w:rsidR="000F286C" w:rsidRPr="002006D9" w:rsidRDefault="000F286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79364648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</w:t>
      </w:r>
      <w:bookmarkEnd w:id="29"/>
    </w:p>
    <w:p w14:paraId="6E7373BC" w14:textId="7CCC02BE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r w:rsidR="00D347BC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ставлять комментарии для посетителей о художниках и их работах.</w:t>
      </w:r>
    </w:p>
    <w:p w14:paraId="1D2BE9F5" w14:textId="7B5AD745" w:rsidR="000F286C" w:rsidRPr="002006D9" w:rsidRDefault="000F286C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сети: Кнопки для распространения информации о художниках в социальных медиа.</w:t>
      </w:r>
    </w:p>
    <w:p w14:paraId="67016142" w14:textId="3AFD1019" w:rsidR="002006D9" w:rsidRPr="002006D9" w:rsidRDefault="002006D9" w:rsidP="000F286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F50DF" w14:textId="5FEB8285" w:rsidR="002006D9" w:rsidRPr="002006D9" w:rsidRDefault="002006D9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79364649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ржа</w:t>
      </w:r>
      <w:bookmarkEnd w:id="30"/>
    </w:p>
    <w:p w14:paraId="5A1FDBA2" w14:textId="678EC89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"Биржа" на сайте информационной галереи может служить платформой для продажи, обмена и покупки произведений искусства, культурных объектов или других уникальных товаров. Она должна быть хорошо структурирована и интуитивно понятна для пользователей. </w:t>
      </w:r>
    </w:p>
    <w:p w14:paraId="1339C546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1C5BA" w14:textId="6BB2283D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79364650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оловок страницы</w:t>
      </w:r>
      <w:bookmarkEnd w:id="31"/>
    </w:p>
    <w:p w14:paraId="1E1B4C5C" w14:textId="2CBE8EC4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"Биржа" — ясный заголовок для обозначения содержания страницы.</w:t>
      </w:r>
    </w:p>
    <w:p w14:paraId="184D2C75" w14:textId="2577D08B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Логотип галереи: лицом страницы и возможный слоган.</w:t>
      </w:r>
    </w:p>
    <w:p w14:paraId="63AF3F78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2DCEC" w14:textId="00882816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79364651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гация</w:t>
      </w:r>
      <w:bookmarkEnd w:id="32"/>
    </w:p>
    <w:p w14:paraId="35822D04" w14:textId="037CC874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ню</w:t>
      </w:r>
      <w:r w:rsidR="002006D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на главные разделы сайта (Главная, Образование, Выставки, Биржа, Контакты и т.д.).</w:t>
      </w:r>
    </w:p>
    <w:p w14:paraId="5E05BFC7" w14:textId="174C22E0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 по товарам: Функционал для поиска по названию, автору или типу изделия.</w:t>
      </w:r>
    </w:p>
    <w:p w14:paraId="1D9B2085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B3F05" w14:textId="5EE2A28E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79364652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33"/>
    </w:p>
    <w:p w14:paraId="72ED7F33" w14:textId="378315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аткий абзац: Общее описание цели биржи, типы предлагаемых товаров (картины, скульптуры, антиквариат и т.д.), а также ее значение для художников и коллекционеров.</w:t>
      </w:r>
    </w:p>
    <w:p w14:paraId="1C35C64F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58510" w14:textId="4D790296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79364653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атегории товаров</w:t>
      </w:r>
      <w:bookmarkEnd w:id="34"/>
    </w:p>
    <w:p w14:paraId="2CCE91C7" w14:textId="36651D05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писок категорий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Визуально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ные области для различных типов товаров (например, "Живопись", "Скульптура", "Графика", "Антиквариат").</w:t>
      </w:r>
    </w:p>
    <w:p w14:paraId="0BBB4667" w14:textId="60170B34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конки или изображения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категории для более наглядного восприятия.</w:t>
      </w:r>
    </w:p>
    <w:p w14:paraId="2A889F5B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639E7" w14:textId="6F15A12E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79364654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ы на продажу</w:t>
      </w:r>
      <w:bookmarkEnd w:id="35"/>
    </w:p>
    <w:p w14:paraId="44F83693" w14:textId="2BD55301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товаров: Каждое изделие представлено в виде карточки, содержащей:</w:t>
      </w:r>
    </w:p>
    <w:p w14:paraId="01526F36" w14:textId="31DE196B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: Качественное фото произведения искусства.</w:t>
      </w:r>
    </w:p>
    <w:p w14:paraId="52811ADF" w14:textId="3081DF5C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Название произведения.</w:t>
      </w:r>
    </w:p>
    <w:p w14:paraId="3DF0B5F4" w14:textId="6330CC1D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втор: Имя художника или мастера.</w:t>
      </w:r>
    </w:p>
    <w:p w14:paraId="568127E2" w14:textId="7CA864D2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Цена: Стоимость товара.</w:t>
      </w:r>
    </w:p>
    <w:p w14:paraId="33E3E590" w14:textId="6213703D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: Основные характеристики или история предмета.</w:t>
      </w:r>
    </w:p>
    <w:p w14:paraId="48EAA4B2" w14:textId="5E49A082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нопка "Купить" или "Добавить в корзину"</w:t>
      </w:r>
      <w:r w:rsidR="003A4286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ства покупок.</w:t>
      </w:r>
    </w:p>
    <w:p w14:paraId="6CBD2344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EFEE968" w14:textId="25CCECD5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79364655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предложения и акции</w:t>
      </w:r>
      <w:bookmarkEnd w:id="36"/>
    </w:p>
    <w:p w14:paraId="044CFE72" w14:textId="41A65F20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аздел со скидками: Информация о текущих акциях, распродажах или специальных предложениях.</w:t>
      </w:r>
    </w:p>
    <w:p w14:paraId="18CA0FB7" w14:textId="269C2DDC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 коллекции: Подборки произведений по актуальным темам или событиям.</w:t>
      </w:r>
    </w:p>
    <w:p w14:paraId="1AC9B114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B1EB0" w14:textId="50982597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79364656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авцы и художники</w:t>
      </w:r>
      <w:bookmarkEnd w:id="37"/>
    </w:p>
    <w:p w14:paraId="47F51849" w14:textId="77E6F56F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офили авторов: Возможность ознакомиться с художниками, представленных в бирже, их биографиями, работами и контактами.</w:t>
      </w:r>
    </w:p>
    <w:p w14:paraId="20B173E6" w14:textId="0A6B4486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нопка "Следить за художником"</w:t>
      </w:r>
      <w:r w:rsidR="003A4286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уведомлений о новых работах.</w:t>
      </w:r>
    </w:p>
    <w:p w14:paraId="52B80E0E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FFE35" w14:textId="503090E9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79364657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 покупки и продажи</w:t>
      </w:r>
      <w:bookmarkEnd w:id="38"/>
    </w:p>
    <w:p w14:paraId="6CC83043" w14:textId="3483C578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покупателей</w:t>
      </w:r>
      <w:r w:rsidR="003A4286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как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 товар, варианты оплаты</w:t>
      </w:r>
      <w:r w:rsidR="003A4286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F061AA" w14:textId="7A44335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для продавцов</w:t>
      </w:r>
      <w:r w:rsidR="003A4286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как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стить товар на бирже, условия продажи, комиссии и т. д.</w:t>
      </w:r>
    </w:p>
    <w:p w14:paraId="5EDFA32D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3EF2E" w14:textId="3E3B5413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79364658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о задаваемые вопросы (FAQ)</w:t>
      </w:r>
      <w:bookmarkEnd w:id="39"/>
    </w:p>
    <w:p w14:paraId="147B9EE4" w14:textId="051541AF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писок распространенных вопросов: Ответы на вопросы о процессе покупки, регистрации, способах оплаты и т. д.</w:t>
      </w:r>
    </w:p>
    <w:p w14:paraId="658B48DF" w14:textId="1B8595D1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орма обратной связи: Возможность задать вопрос, если информация не покрывается FAQ.</w:t>
      </w:r>
    </w:p>
    <w:p w14:paraId="2B778E1F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3FF73" w14:textId="6ED13216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79364659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актная информация</w:t>
      </w:r>
      <w:bookmarkEnd w:id="40"/>
    </w:p>
    <w:p w14:paraId="2495C5E3" w14:textId="1E2745D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сылки на социальные сети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й и новостей о новых поступлениях и событиях.</w:t>
      </w:r>
    </w:p>
    <w:p w14:paraId="20D56A83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3DD49" w14:textId="63AF12FC" w:rsidR="00D347BC" w:rsidRPr="002006D9" w:rsidRDefault="00D347BC" w:rsidP="002006D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79364660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зайн и оформление</w:t>
      </w:r>
      <w:bookmarkEnd w:id="41"/>
    </w:p>
    <w:p w14:paraId="302D0E1D" w14:textId="4E782B22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Эстетика и визуализация: Использование художественного оформления, качественные шрифты и цвета, которые подчеркивают креативность и дух галереи.</w:t>
      </w:r>
    </w:p>
    <w:p w14:paraId="4B834B25" w14:textId="731B8C2B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: Страница должна быть удобной для использования как на десктопных устройствах, так и на мобильных.</w:t>
      </w:r>
    </w:p>
    <w:p w14:paraId="3714216C" w14:textId="77777777" w:rsidR="00D347BC" w:rsidRPr="002006D9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834F3" w14:textId="5F12E612" w:rsidR="00D347BC" w:rsidRDefault="00D347BC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"Биржа" должна быть не только информативной, но и удобной для пользователей, предлагая им легкий доступ ко всем необходимым функциям и информации для успешного завершения сделок.</w:t>
      </w:r>
    </w:p>
    <w:p w14:paraId="7311217E" w14:textId="733EE09F" w:rsidR="002006D9" w:rsidRDefault="002006D9" w:rsidP="00D34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B7896" w14:textId="77777777" w:rsidR="002006D9" w:rsidRDefault="002006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C259144" w14:textId="06C4E4D5" w:rsidR="002006D9" w:rsidRPr="002006D9" w:rsidRDefault="002006D9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79364661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полнительные требования к сайту</w:t>
      </w:r>
      <w:bookmarkEnd w:id="42"/>
    </w:p>
    <w:p w14:paraId="6842B080" w14:textId="77777777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9FBB6" w14:textId="5CFC25E0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93A6143" w14:textId="58DD443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азличных устройств (мобильные телефоны, планшеты, ПК)</w:t>
      </w:r>
    </w:p>
    <w:p w14:paraId="5FB2266C" w14:textId="26AA52CA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бная навигация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9C28456" w14:textId="3B8E072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ое меню и структура сайта.</w:t>
      </w:r>
    </w:p>
    <w:p w14:paraId="465BBFB1" w14:textId="3DE11134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изация SEO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CDCC00A" w14:textId="52B47C71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етатегов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ированных данных и других практик для улучшения видимости в поисковых системах.</w:t>
      </w:r>
    </w:p>
    <w:p w14:paraId="4BC0308D" w14:textId="1079AAB2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рость загрузки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D754834" w14:textId="7116D3C3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времени загрузки страниц через оптимизацию изображений, использование CDN и кэширование.</w:t>
      </w:r>
    </w:p>
    <w:p w14:paraId="075FC16B" w14:textId="1ED2D435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ность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52EE535" w14:textId="13C6E271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тандартам доступности (например, WCAG) для пользователей с ограниченными возможностями.</w:t>
      </w:r>
    </w:p>
    <w:p w14:paraId="631C04C8" w14:textId="08745AF4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элементы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5BB2F09" w14:textId="4FE9D39B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ормы обратной связи, опросы, комментарии для вовлечения пользователей.</w:t>
      </w:r>
    </w:p>
    <w:p w14:paraId="09083F98" w14:textId="639DF356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ые интег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A0C485E" w14:textId="5867B0E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елиться контентом в социальных сетях и возможность авторизации через аккаунты в социальных сетях.</w:t>
      </w:r>
    </w:p>
    <w:p w14:paraId="74413881" w14:textId="37EC54BD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5C8B010" w14:textId="1CF9A43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обновления и патчи; защита от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DDo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-атак и других угроз.</w:t>
      </w:r>
    </w:p>
    <w:p w14:paraId="2F17538B" w14:textId="3D8D0E7F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н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396235E" w14:textId="6771F953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обновление и создание качественного контента, который будет интересен пользователям.</w:t>
      </w:r>
    </w:p>
    <w:p w14:paraId="01D786C6" w14:textId="22E0024C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тика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E3C2BB9" w14:textId="1B7CEEC0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инструментов аналитики для отслеживания поведения пользователей и эффективности контента.</w:t>
      </w:r>
    </w:p>
    <w:sectPr w:rsidR="002006D9" w:rsidRPr="0020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9B4"/>
    <w:multiLevelType w:val="hybridMultilevel"/>
    <w:tmpl w:val="A85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DEA"/>
    <w:multiLevelType w:val="hybridMultilevel"/>
    <w:tmpl w:val="77FA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90A"/>
    <w:multiLevelType w:val="hybridMultilevel"/>
    <w:tmpl w:val="ABF4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198"/>
    <w:multiLevelType w:val="hybridMultilevel"/>
    <w:tmpl w:val="4D6E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7A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8E0BCA"/>
    <w:multiLevelType w:val="hybridMultilevel"/>
    <w:tmpl w:val="E61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DBD"/>
    <w:multiLevelType w:val="hybridMultilevel"/>
    <w:tmpl w:val="B30A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550B"/>
    <w:multiLevelType w:val="hybridMultilevel"/>
    <w:tmpl w:val="A738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061"/>
    <w:multiLevelType w:val="hybridMultilevel"/>
    <w:tmpl w:val="4802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0636"/>
    <w:multiLevelType w:val="hybridMultilevel"/>
    <w:tmpl w:val="071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6FEC"/>
    <w:multiLevelType w:val="hybridMultilevel"/>
    <w:tmpl w:val="202ECD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2CB8"/>
    <w:multiLevelType w:val="hybridMultilevel"/>
    <w:tmpl w:val="956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840"/>
    <w:multiLevelType w:val="hybridMultilevel"/>
    <w:tmpl w:val="C288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A9B"/>
    <w:multiLevelType w:val="hybridMultilevel"/>
    <w:tmpl w:val="2B2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2F"/>
    <w:rsid w:val="000563A9"/>
    <w:rsid w:val="000F286C"/>
    <w:rsid w:val="000F3C22"/>
    <w:rsid w:val="00146BB6"/>
    <w:rsid w:val="001D751E"/>
    <w:rsid w:val="002006D9"/>
    <w:rsid w:val="003A4286"/>
    <w:rsid w:val="004C032F"/>
    <w:rsid w:val="006363CE"/>
    <w:rsid w:val="00756246"/>
    <w:rsid w:val="007F0429"/>
    <w:rsid w:val="0098275E"/>
    <w:rsid w:val="00A9070D"/>
    <w:rsid w:val="00C62860"/>
    <w:rsid w:val="00D347BC"/>
    <w:rsid w:val="00DC0DB7"/>
    <w:rsid w:val="00F4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8B8D"/>
  <w15:chartTrackingRefBased/>
  <w15:docId w15:val="{802ADA1F-F29D-4474-92DA-B42E2500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A428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4286"/>
    <w:pPr>
      <w:spacing w:before="120" w:after="120"/>
    </w:pPr>
    <w:rPr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3A42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428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A4286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28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28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28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28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28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286"/>
    <w:pPr>
      <w:spacing w:after="0"/>
      <w:ind w:left="1760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00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5B8E-3D6A-4AFA-B291-F99D2FD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отапова</dc:creator>
  <cp:keywords/>
  <dc:description/>
  <cp:lastModifiedBy>Настя Потапова</cp:lastModifiedBy>
  <cp:revision>4</cp:revision>
  <dcterms:created xsi:type="dcterms:W3CDTF">2024-10-09T05:31:00Z</dcterms:created>
  <dcterms:modified xsi:type="dcterms:W3CDTF">2024-10-09T08:09:00Z</dcterms:modified>
</cp:coreProperties>
</file>